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和他的伙伴们  第3辑  共6册</w:t>
      </w:r>
    </w:p>
    <w:p>
      <w:r>
        <w:t>作者：（英）毕翠克丝·波特著；韩晖译</w:t>
      </w:r>
    </w:p>
    <w:p>
      <w:r>
        <w:t>出版社：北京:新华出版社,2016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彼得兔和他的伙伴们  第3辑  共6册 评论地址：https://www.jiaokey.com/book/detail/140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